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4B6B8" w14:textId="2FC54FA3" w:rsidR="00E70BA9" w:rsidRDefault="00E70BA9" w:rsidP="007D2D4E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</w:p>
    <w:p w14:paraId="3F8CE6CC" w14:textId="77777777" w:rsidR="00E70BA9" w:rsidRDefault="00E70BA9" w:rsidP="007D2D4E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14:paraId="2AF93826" w14:textId="77777777" w:rsidR="00B77B1A" w:rsidRDefault="00B77B1A" w:rsidP="00E70BA9">
      <w:pPr>
        <w:spacing w:line="590" w:lineRule="exact"/>
        <w:jc w:val="center"/>
        <w:rPr>
          <w:rFonts w:ascii="方正黑体_GBK" w:eastAsia="方正黑体_GBK" w:hAnsi="Times New Roman"/>
          <w:sz w:val="44"/>
          <w:szCs w:val="44"/>
        </w:rPr>
      </w:pPr>
      <w:r w:rsidRPr="00B77B1A">
        <w:rPr>
          <w:rFonts w:ascii="方正黑体_GBK" w:eastAsia="方正黑体_GBK" w:hAnsi="Times New Roman" w:hint="eastAsia"/>
          <w:sz w:val="44"/>
          <w:szCs w:val="44"/>
        </w:rPr>
        <w:t>江苏省工业互联网示范工程</w:t>
      </w:r>
    </w:p>
    <w:p w14:paraId="5C91F6C7" w14:textId="77777777" w:rsidR="00F14AAF" w:rsidRDefault="00B77B1A" w:rsidP="00E70BA9">
      <w:pPr>
        <w:spacing w:line="590" w:lineRule="exact"/>
        <w:jc w:val="center"/>
        <w:rPr>
          <w:rFonts w:ascii="方正黑体_GBK" w:eastAsia="方正黑体_GBK" w:hAnsi="Times New Roman"/>
          <w:sz w:val="44"/>
          <w:szCs w:val="44"/>
        </w:rPr>
      </w:pPr>
      <w:r w:rsidRPr="00B77B1A">
        <w:rPr>
          <w:rFonts w:ascii="方正黑体_GBK" w:eastAsia="方正黑体_GBK" w:hAnsi="Times New Roman" w:hint="eastAsia"/>
          <w:sz w:val="44"/>
          <w:szCs w:val="44"/>
        </w:rPr>
        <w:t>第三批“互联网</w:t>
      </w:r>
      <w:r w:rsidRPr="00B77B1A">
        <w:rPr>
          <w:rFonts w:ascii="方正黑体_GBK" w:eastAsia="方正黑体_GBK" w:hAnsi="Times New Roman"/>
          <w:sz w:val="44"/>
          <w:szCs w:val="44"/>
        </w:rPr>
        <w:t>+先进制造业</w:t>
      </w:r>
      <w:r w:rsidRPr="00B77B1A">
        <w:rPr>
          <w:rFonts w:ascii="方正黑体_GBK" w:eastAsia="方正黑体_GBK" w:hAnsi="Times New Roman"/>
          <w:sz w:val="44"/>
          <w:szCs w:val="44"/>
        </w:rPr>
        <w:t>”</w:t>
      </w:r>
      <w:r w:rsidRPr="00B77B1A">
        <w:rPr>
          <w:rFonts w:ascii="方正黑体_GBK" w:eastAsia="方正黑体_GBK" w:hAnsi="Times New Roman"/>
          <w:sz w:val="44"/>
          <w:szCs w:val="44"/>
        </w:rPr>
        <w:t>基地</w:t>
      </w:r>
    </w:p>
    <w:p w14:paraId="0AFF614D" w14:textId="66B51B4A" w:rsidR="00E70BA9" w:rsidRPr="00E70BA9" w:rsidRDefault="00B77B1A" w:rsidP="00E70BA9">
      <w:pPr>
        <w:spacing w:line="590" w:lineRule="exact"/>
        <w:jc w:val="center"/>
        <w:rPr>
          <w:rFonts w:ascii="方正黑体_GBK" w:eastAsia="方正黑体_GBK" w:hAnsi="Times New Roman"/>
          <w:sz w:val="44"/>
          <w:szCs w:val="44"/>
        </w:rPr>
      </w:pPr>
      <w:r>
        <w:rPr>
          <w:rFonts w:ascii="方正黑体_GBK" w:eastAsia="方正黑体_GBK" w:hAnsi="Times New Roman" w:hint="eastAsia"/>
          <w:sz w:val="44"/>
          <w:szCs w:val="44"/>
        </w:rPr>
        <w:t>公示</w:t>
      </w:r>
      <w:r w:rsidRPr="00B77B1A">
        <w:rPr>
          <w:rFonts w:ascii="方正黑体_GBK" w:eastAsia="方正黑体_GBK" w:hAnsi="Times New Roman"/>
          <w:sz w:val="44"/>
          <w:szCs w:val="44"/>
        </w:rPr>
        <w:t>名单</w:t>
      </w:r>
    </w:p>
    <w:p w14:paraId="4033E5D5" w14:textId="310A9514" w:rsidR="00E70BA9" w:rsidRPr="00E70BA9" w:rsidRDefault="00E70BA9" w:rsidP="00E70BA9">
      <w:pPr>
        <w:spacing w:line="590" w:lineRule="exact"/>
        <w:jc w:val="center"/>
        <w:rPr>
          <w:rFonts w:ascii="方正黑体_GBK" w:eastAsia="方正黑体_GBK" w:hAnsi="Times New Roman"/>
          <w:sz w:val="44"/>
          <w:szCs w:val="44"/>
        </w:rPr>
      </w:pPr>
    </w:p>
    <w:p w14:paraId="7E05EC8A" w14:textId="77777777" w:rsidR="00E70BA9" w:rsidRPr="00E70BA9" w:rsidRDefault="00E70BA9" w:rsidP="00E70BA9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14:paraId="26941322" w14:textId="54E7631A" w:rsidR="00DA325B" w:rsidRPr="00DA325B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DA325B">
        <w:rPr>
          <w:rFonts w:ascii="Times New Roman" w:eastAsia="方正仿宋_GBK" w:hAnsi="Times New Roman" w:hint="eastAsia"/>
          <w:sz w:val="32"/>
          <w:szCs w:val="32"/>
        </w:rPr>
        <w:t>江苏江阴临港经济开发区</w:t>
      </w:r>
    </w:p>
    <w:p w14:paraId="19AEB980" w14:textId="48AC7049" w:rsidR="00DA325B" w:rsidRPr="00DA325B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DA325B">
        <w:rPr>
          <w:rFonts w:ascii="Times New Roman" w:eastAsia="方正仿宋_GBK" w:hAnsi="Times New Roman" w:hint="eastAsia"/>
          <w:sz w:val="32"/>
          <w:szCs w:val="32"/>
        </w:rPr>
        <w:t>江苏常州经济开发区</w:t>
      </w:r>
    </w:p>
    <w:p w14:paraId="5F0F152D" w14:textId="67845BF7" w:rsidR="00DA325B" w:rsidRPr="00DA325B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DA325B">
        <w:rPr>
          <w:rFonts w:ascii="Times New Roman" w:eastAsia="方正仿宋_GBK" w:hAnsi="Times New Roman" w:hint="eastAsia"/>
          <w:sz w:val="32"/>
          <w:szCs w:val="32"/>
        </w:rPr>
        <w:t>常熟高新技术产业开发区</w:t>
      </w:r>
    </w:p>
    <w:p w14:paraId="60AC4998" w14:textId="481F7814" w:rsidR="00DA325B" w:rsidRPr="00DA325B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DA325B">
        <w:rPr>
          <w:rFonts w:ascii="Times New Roman" w:eastAsia="方正仿宋_GBK" w:hAnsi="Times New Roman" w:hint="eastAsia"/>
          <w:sz w:val="32"/>
          <w:szCs w:val="32"/>
        </w:rPr>
        <w:t>江苏省张家港保税区</w:t>
      </w:r>
    </w:p>
    <w:p w14:paraId="4C903BC9" w14:textId="2F6CBDF0" w:rsidR="00DA325B" w:rsidRPr="00DA325B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DA325B">
        <w:rPr>
          <w:rFonts w:ascii="Times New Roman" w:eastAsia="方正仿宋_GBK" w:hAnsi="Times New Roman" w:hint="eastAsia"/>
          <w:sz w:val="32"/>
          <w:szCs w:val="32"/>
        </w:rPr>
        <w:t>太仓高新技术产业开发区</w:t>
      </w:r>
    </w:p>
    <w:p w14:paraId="5452799E" w14:textId="3F40CCAB" w:rsidR="00DA325B" w:rsidRPr="00DA325B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DA325B">
        <w:rPr>
          <w:rFonts w:ascii="Times New Roman" w:eastAsia="方正仿宋_GBK" w:hAnsi="Times New Roman" w:hint="eastAsia"/>
          <w:sz w:val="32"/>
          <w:szCs w:val="32"/>
        </w:rPr>
        <w:t>南通市经济技术开发区</w:t>
      </w:r>
    </w:p>
    <w:p w14:paraId="71E2E9F6" w14:textId="6075E8DE" w:rsidR="00E70BA9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DA325B">
        <w:rPr>
          <w:rFonts w:ascii="Times New Roman" w:eastAsia="方正仿宋_GBK" w:hAnsi="Times New Roman" w:hint="eastAsia"/>
          <w:sz w:val="32"/>
          <w:szCs w:val="32"/>
        </w:rPr>
        <w:t>昆山高新技术产业开发区</w:t>
      </w:r>
    </w:p>
    <w:p w14:paraId="2C4FE05F" w14:textId="26737E04" w:rsidR="00E70BA9" w:rsidRDefault="00E70BA9" w:rsidP="00E70BA9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14:paraId="5D10F6CF" w14:textId="77777777" w:rsidR="00E70BA9" w:rsidRPr="003A7ACB" w:rsidRDefault="00E70BA9" w:rsidP="003A4021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bookmarkStart w:id="0" w:name="_GoBack"/>
      <w:bookmarkEnd w:id="0"/>
    </w:p>
    <w:sectPr w:rsidR="00E70BA9" w:rsidRPr="003A7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3507" w14:textId="77777777" w:rsidR="00E04157" w:rsidRDefault="00E04157" w:rsidP="00DA05B3">
      <w:r>
        <w:separator/>
      </w:r>
    </w:p>
  </w:endnote>
  <w:endnote w:type="continuationSeparator" w:id="0">
    <w:p w14:paraId="72B95A6C" w14:textId="77777777" w:rsidR="00E04157" w:rsidRDefault="00E04157" w:rsidP="00D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D41CC" w14:textId="77777777" w:rsidR="00E04157" w:rsidRDefault="00E04157" w:rsidP="00DA05B3">
      <w:r>
        <w:separator/>
      </w:r>
    </w:p>
  </w:footnote>
  <w:footnote w:type="continuationSeparator" w:id="0">
    <w:p w14:paraId="1E4356C3" w14:textId="77777777" w:rsidR="00E04157" w:rsidRDefault="00E04157" w:rsidP="00D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72"/>
    <w:rsid w:val="001001A7"/>
    <w:rsid w:val="00206A33"/>
    <w:rsid w:val="002260E1"/>
    <w:rsid w:val="002F4FA6"/>
    <w:rsid w:val="003A4021"/>
    <w:rsid w:val="003A7ACB"/>
    <w:rsid w:val="00430445"/>
    <w:rsid w:val="004A3718"/>
    <w:rsid w:val="0051427E"/>
    <w:rsid w:val="00551188"/>
    <w:rsid w:val="006F0B1B"/>
    <w:rsid w:val="007D2D4E"/>
    <w:rsid w:val="00892A32"/>
    <w:rsid w:val="008C2F83"/>
    <w:rsid w:val="00A77125"/>
    <w:rsid w:val="00AE1408"/>
    <w:rsid w:val="00AF3E72"/>
    <w:rsid w:val="00B77B1A"/>
    <w:rsid w:val="00CD2304"/>
    <w:rsid w:val="00D8023C"/>
    <w:rsid w:val="00DA05B3"/>
    <w:rsid w:val="00DA325B"/>
    <w:rsid w:val="00E04157"/>
    <w:rsid w:val="00E70BA9"/>
    <w:rsid w:val="00E86531"/>
    <w:rsid w:val="00F14AAF"/>
    <w:rsid w:val="00F2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D8D41"/>
  <w15:chartTrackingRefBased/>
  <w15:docId w15:val="{27C9BEDC-8B85-496B-BBE1-EFFDF6D6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0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05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0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05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A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A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B986-51A6-4063-9F9F-487196B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7</cp:revision>
  <cp:lastPrinted>2021-11-04T03:11:00Z</cp:lastPrinted>
  <dcterms:created xsi:type="dcterms:W3CDTF">2021-11-04T03:10:00Z</dcterms:created>
  <dcterms:modified xsi:type="dcterms:W3CDTF">2021-11-11T01:09:00Z</dcterms:modified>
</cp:coreProperties>
</file>